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AC" w:rsidRPr="004A1EAC" w:rsidRDefault="005B728C" w:rsidP="005B72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A1EA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A1EAC" w:rsidRPr="004A1EAC">
        <w:rPr>
          <w:rFonts w:ascii="Times New Roman" w:hAnsi="Times New Roman" w:cs="Times New Roman"/>
          <w:b/>
          <w:sz w:val="24"/>
          <w:szCs w:val="24"/>
        </w:rPr>
        <w:t xml:space="preserve">КУРГАНСКАЯ ОБЛАСТЬ                           </w:t>
      </w:r>
    </w:p>
    <w:p w:rsidR="004A1EAC" w:rsidRPr="004A1EAC" w:rsidRDefault="00D0312F" w:rsidP="00D0312F">
      <w:pPr>
        <w:tabs>
          <w:tab w:val="center" w:pos="4818"/>
          <w:tab w:val="left" w:pos="8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A1EAC" w:rsidRPr="004A1EAC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  <w:r>
        <w:rPr>
          <w:rFonts w:ascii="Times New Roman" w:hAnsi="Times New Roman" w:cs="Times New Roman"/>
          <w:b/>
          <w:sz w:val="24"/>
          <w:szCs w:val="24"/>
        </w:rPr>
        <w:tab/>
        <w:t>ПРОЕКТ</w:t>
      </w:r>
    </w:p>
    <w:p w:rsidR="004A1EAC" w:rsidRPr="004A1EAC" w:rsidRDefault="008E1D14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БОРНЫЙ </w:t>
      </w:r>
      <w:r w:rsidR="004A1EAC" w:rsidRPr="004A1EAC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AC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8E1D14">
        <w:rPr>
          <w:rFonts w:ascii="Times New Roman" w:hAnsi="Times New Roman" w:cs="Times New Roman"/>
          <w:b/>
          <w:sz w:val="24"/>
          <w:szCs w:val="24"/>
        </w:rPr>
        <w:t>МЕЖБОРНОГО</w:t>
      </w:r>
      <w:r w:rsidRPr="004A1EAC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EA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D14" w:rsidRPr="004A1EAC" w:rsidRDefault="008E1D14" w:rsidP="004A1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EAC" w:rsidRPr="004A1EAC" w:rsidRDefault="004A1EAC" w:rsidP="004A1E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EAC" w:rsidRPr="004A1EAC" w:rsidRDefault="004A1EAC" w:rsidP="004A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EAC">
        <w:rPr>
          <w:rFonts w:ascii="Times New Roman" w:hAnsi="Times New Roman" w:cs="Times New Roman"/>
          <w:sz w:val="24"/>
          <w:szCs w:val="24"/>
        </w:rPr>
        <w:t xml:space="preserve">от  </w:t>
      </w:r>
      <w:r w:rsidR="008E1D14">
        <w:rPr>
          <w:rFonts w:ascii="Times New Roman" w:hAnsi="Times New Roman" w:cs="Times New Roman"/>
          <w:sz w:val="24"/>
          <w:szCs w:val="24"/>
        </w:rPr>
        <w:t xml:space="preserve">  февраля </w:t>
      </w:r>
      <w:r w:rsidRPr="004A1EAC">
        <w:rPr>
          <w:rFonts w:ascii="Times New Roman" w:hAnsi="Times New Roman" w:cs="Times New Roman"/>
          <w:sz w:val="24"/>
          <w:szCs w:val="24"/>
        </w:rPr>
        <w:t xml:space="preserve"> 202</w:t>
      </w:r>
      <w:r w:rsidR="00BE4D51">
        <w:rPr>
          <w:rFonts w:ascii="Times New Roman" w:hAnsi="Times New Roman" w:cs="Times New Roman"/>
          <w:sz w:val="24"/>
          <w:szCs w:val="24"/>
        </w:rPr>
        <w:t>2</w:t>
      </w:r>
      <w:r w:rsidRPr="004A1EAC">
        <w:rPr>
          <w:rFonts w:ascii="Times New Roman" w:hAnsi="Times New Roman" w:cs="Times New Roman"/>
          <w:sz w:val="24"/>
          <w:szCs w:val="24"/>
        </w:rPr>
        <w:t xml:space="preserve"> года    № </w:t>
      </w:r>
    </w:p>
    <w:p w:rsidR="004A1EAC" w:rsidRDefault="008E1D14" w:rsidP="004A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</w:p>
    <w:p w:rsidR="008E1D14" w:rsidRDefault="008E1D14" w:rsidP="004A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14" w:rsidRPr="004A1EAC" w:rsidRDefault="008E1D14" w:rsidP="004A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D14" w:rsidRDefault="004A1EAC" w:rsidP="008E1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о межведомственной комиссии </w:t>
      </w:r>
    </w:p>
    <w:p w:rsidR="008E1D14" w:rsidRDefault="004A1EAC" w:rsidP="008E1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оценке и обследованию помещения в целях признания </w:t>
      </w:r>
    </w:p>
    <w:p w:rsidR="008E1D14" w:rsidRDefault="004A1EAC" w:rsidP="008E1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го жилым помещением, жилого помещения пригодным </w:t>
      </w:r>
    </w:p>
    <w:p w:rsidR="008E1D14" w:rsidRDefault="004A1EAC" w:rsidP="008E1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ригодным</w:t>
      </w:r>
      <w:proofErr w:type="gramEnd"/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для проживания граждан, многоквартирного </w:t>
      </w:r>
    </w:p>
    <w:p w:rsidR="004A1EAC" w:rsidRPr="00BC2205" w:rsidRDefault="004A1EAC" w:rsidP="008E1D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 аварийным и подлежащим сносу или реконструкции</w:t>
      </w:r>
    </w:p>
    <w:p w:rsidR="001C1489" w:rsidRDefault="001C1489" w:rsidP="001C1489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1489" w:rsidRDefault="001C1489" w:rsidP="001C1489">
      <w:pPr>
        <w:spacing w:after="0" w:line="240" w:lineRule="auto"/>
        <w:ind w:left="720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44D5" w:rsidRDefault="001244D5" w:rsidP="0012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остановлением Правительства РФ от 28 января 2006 г. </w:t>
      </w:r>
      <w:r w:rsidR="004A1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47 </w:t>
      </w:r>
      <w:r w:rsidR="004A1E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Pr="001244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Администрация </w:t>
      </w:r>
      <w:proofErr w:type="spellStart"/>
      <w:r w:rsidR="008E1D14">
        <w:rPr>
          <w:rFonts w:ascii="Times New Roman" w:eastAsia="Times New Roman" w:hAnsi="Times New Roman" w:cs="Times New Roman"/>
          <w:color w:val="333333"/>
          <w:sz w:val="24"/>
          <w:szCs w:val="24"/>
        </w:rPr>
        <w:t>Межборног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ельсовета</w:t>
      </w:r>
    </w:p>
    <w:p w:rsidR="001244D5" w:rsidRPr="00BC1FE7" w:rsidRDefault="001244D5" w:rsidP="00124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C1FE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ПОСТАНОВЛЯЕТ:</w:t>
      </w:r>
    </w:p>
    <w:p w:rsidR="001C1489" w:rsidRPr="001244D5" w:rsidRDefault="001C1489" w:rsidP="001244D5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44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 (приложение 1).</w:t>
      </w:r>
    </w:p>
    <w:p w:rsidR="001C1489" w:rsidRPr="00A25BB6" w:rsidRDefault="001C1489" w:rsidP="00A25BB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состав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 (приложение 2)</w:t>
      </w:r>
      <w:r w:rsidR="00A25BB6" w:rsidRPr="00A25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5BB6" w:rsidRPr="00A25BB6" w:rsidRDefault="00A25BB6" w:rsidP="00A25BB6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5BB6">
        <w:rPr>
          <w:rFonts w:ascii="Times New Roman" w:hAnsi="Times New Roman"/>
          <w:sz w:val="24"/>
          <w:szCs w:val="24"/>
          <w:lang w:eastAsia="ru-RU"/>
        </w:rPr>
        <w:t xml:space="preserve"> Постановление Администрации </w:t>
      </w:r>
      <w:proofErr w:type="spellStart"/>
      <w:r w:rsidR="008E1D14">
        <w:rPr>
          <w:rFonts w:ascii="Times New Roman" w:hAnsi="Times New Roman"/>
          <w:sz w:val="24"/>
          <w:szCs w:val="24"/>
          <w:lang w:eastAsia="ru-RU"/>
        </w:rPr>
        <w:t>Межборного</w:t>
      </w:r>
      <w:proofErr w:type="spellEnd"/>
      <w:r w:rsidR="008E1D14">
        <w:rPr>
          <w:rFonts w:ascii="Times New Roman" w:hAnsi="Times New Roman"/>
          <w:sz w:val="24"/>
          <w:szCs w:val="24"/>
          <w:lang w:eastAsia="ru-RU"/>
        </w:rPr>
        <w:t xml:space="preserve"> сельсовета</w:t>
      </w:r>
      <w:r w:rsidRPr="00A25BB6">
        <w:rPr>
          <w:rFonts w:ascii="Times New Roman" w:hAnsi="Times New Roman"/>
          <w:sz w:val="24"/>
          <w:szCs w:val="24"/>
          <w:lang w:eastAsia="ru-RU"/>
        </w:rPr>
        <w:t xml:space="preserve"> от 1</w:t>
      </w:r>
      <w:r w:rsidR="008E1D14">
        <w:rPr>
          <w:rFonts w:ascii="Times New Roman" w:hAnsi="Times New Roman"/>
          <w:sz w:val="24"/>
          <w:szCs w:val="24"/>
          <w:lang w:eastAsia="ru-RU"/>
        </w:rPr>
        <w:t>8.06</w:t>
      </w:r>
      <w:r w:rsidRPr="00A25BB6">
        <w:rPr>
          <w:rFonts w:ascii="Times New Roman" w:hAnsi="Times New Roman"/>
          <w:sz w:val="24"/>
          <w:szCs w:val="24"/>
          <w:lang w:eastAsia="ru-RU"/>
        </w:rPr>
        <w:t xml:space="preserve">.2020 г. </w:t>
      </w:r>
      <w:r w:rsidR="008E1D14">
        <w:rPr>
          <w:rFonts w:ascii="Times New Roman" w:hAnsi="Times New Roman"/>
          <w:sz w:val="24"/>
          <w:szCs w:val="24"/>
          <w:lang w:eastAsia="ru-RU"/>
        </w:rPr>
        <w:t>№ 21</w:t>
      </w:r>
      <w:r w:rsidRPr="00A25BB6">
        <w:rPr>
          <w:rFonts w:ascii="Times New Roman" w:hAnsi="Times New Roman"/>
          <w:sz w:val="24"/>
          <w:szCs w:val="24"/>
          <w:lang w:eastAsia="ru-RU"/>
        </w:rPr>
        <w:t>«</w:t>
      </w:r>
      <w:r w:rsidRPr="00A25B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  <w:r w:rsidRPr="00A25BB6">
        <w:rPr>
          <w:rFonts w:ascii="Times New Roman" w:hAnsi="Times New Roman"/>
          <w:sz w:val="24"/>
          <w:szCs w:val="24"/>
          <w:lang w:eastAsia="ru-RU"/>
        </w:rPr>
        <w:t>»  признать утратившими силу.</w:t>
      </w:r>
    </w:p>
    <w:p w:rsidR="008E1D14" w:rsidRPr="008E1D14" w:rsidRDefault="001C1489" w:rsidP="008E1D1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8E1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 </w:t>
      </w:r>
      <w:r w:rsidR="001244D5" w:rsidRPr="008E1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A25BB6" w:rsidRPr="008E1D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8E1D14" w:rsidRPr="008E1D14">
        <w:rPr>
          <w:rFonts w:ascii="Times New Roman" w:hAnsi="Times New Roman"/>
          <w:sz w:val="24"/>
          <w:szCs w:val="24"/>
        </w:rPr>
        <w:t xml:space="preserve">. Настоящее  постановление вступает в силу со дня обнародования в помещении Администрации </w:t>
      </w:r>
      <w:proofErr w:type="spellStart"/>
      <w:r w:rsidR="008E1D14" w:rsidRPr="008E1D14">
        <w:rPr>
          <w:rFonts w:ascii="Times New Roman" w:hAnsi="Times New Roman"/>
          <w:sz w:val="24"/>
          <w:szCs w:val="24"/>
        </w:rPr>
        <w:t>Межборного</w:t>
      </w:r>
      <w:proofErr w:type="spellEnd"/>
      <w:r w:rsidR="008E1D14" w:rsidRPr="008E1D14">
        <w:rPr>
          <w:rFonts w:ascii="Times New Roman" w:hAnsi="Times New Roman"/>
          <w:sz w:val="24"/>
          <w:szCs w:val="24"/>
        </w:rPr>
        <w:t xml:space="preserve"> сельсовета, сельской  библиотеки,  доме культуры,  почты и применяется к правоотношениям, возникшим с 1  февраля  2022 года. </w:t>
      </w:r>
    </w:p>
    <w:p w:rsidR="008E1D14" w:rsidRPr="008E1D14" w:rsidRDefault="008E1D14" w:rsidP="008E1D14">
      <w:pPr>
        <w:jc w:val="both"/>
        <w:rPr>
          <w:rFonts w:ascii="Times New Roman" w:hAnsi="Times New Roman" w:cs="Times New Roman"/>
          <w:sz w:val="24"/>
          <w:szCs w:val="24"/>
        </w:rPr>
      </w:pPr>
      <w:r w:rsidRPr="008E1D14">
        <w:rPr>
          <w:rFonts w:ascii="Times New Roman" w:hAnsi="Times New Roman" w:cs="Times New Roman"/>
          <w:sz w:val="24"/>
          <w:szCs w:val="24"/>
        </w:rPr>
        <w:t xml:space="preserve">           5. </w:t>
      </w:r>
      <w:proofErr w:type="gramStart"/>
      <w:r w:rsidRPr="008E1D1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E1D14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E1D14" w:rsidRPr="008E1D14" w:rsidRDefault="008E1D14" w:rsidP="008E1D14">
      <w:pPr>
        <w:rPr>
          <w:rFonts w:ascii="Times New Roman" w:hAnsi="Times New Roman" w:cs="Times New Roman"/>
          <w:sz w:val="24"/>
          <w:szCs w:val="24"/>
        </w:rPr>
      </w:pPr>
    </w:p>
    <w:p w:rsidR="008E1D14" w:rsidRPr="008E1D14" w:rsidRDefault="008E1D14" w:rsidP="008E1D14">
      <w:pPr>
        <w:rPr>
          <w:rFonts w:ascii="Times New Roman" w:hAnsi="Times New Roman" w:cs="Times New Roman"/>
          <w:sz w:val="24"/>
          <w:szCs w:val="24"/>
        </w:rPr>
      </w:pPr>
      <w:r w:rsidRPr="008E1D14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8E1D14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8E1D14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З.А. Ильина </w:t>
      </w:r>
    </w:p>
    <w:p w:rsidR="008E1D14" w:rsidRPr="00DA71B2" w:rsidRDefault="008E1D14" w:rsidP="008E1D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244D5" w:rsidRPr="001C1489" w:rsidRDefault="001C1489" w:rsidP="0012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1244D5" w:rsidRPr="00310EFC" w:rsidTr="00004C3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244D5" w:rsidRPr="001244D5" w:rsidRDefault="001244D5" w:rsidP="001244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</w:t>
            </w:r>
            <w:r w:rsidRPr="001244D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530"/>
            </w:tblGrid>
            <w:tr w:rsidR="001244D5" w:rsidRPr="001244D5" w:rsidTr="00004C32">
              <w:trPr>
                <w:trHeight w:val="1335"/>
                <w:jc w:val="center"/>
              </w:trPr>
              <w:tc>
                <w:tcPr>
                  <w:tcW w:w="4530" w:type="dxa"/>
                  <w:shd w:val="clear" w:color="auto" w:fill="FFFFFF"/>
                </w:tcPr>
                <w:p w:rsidR="001244D5" w:rsidRPr="001244D5" w:rsidRDefault="001244D5" w:rsidP="00BE4D51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="008E1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орного</w:t>
                  </w:r>
                  <w:proofErr w:type="spellEnd"/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от  </w:t>
                  </w:r>
                  <w:r w:rsidR="008E1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евраля</w:t>
                  </w:r>
                  <w:r w:rsidR="005B7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BE4D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Об утверждении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            </w:r>
                </w:p>
              </w:tc>
            </w:tr>
          </w:tbl>
          <w:p w:rsidR="001244D5" w:rsidRPr="00310EFC" w:rsidRDefault="001244D5" w:rsidP="00004C32">
            <w:pPr>
              <w:jc w:val="both"/>
            </w:pPr>
          </w:p>
        </w:tc>
      </w:tr>
    </w:tbl>
    <w:p w:rsidR="001C1489" w:rsidRPr="001C1489" w:rsidRDefault="001C1489" w:rsidP="001244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8E1D14" w:rsidRDefault="001C1489" w:rsidP="00124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1D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244D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244D5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ая комиссия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 (далее - межведомственная комиссия) создана в соответствии с Жилищным кодексом Российской Федерации, Постановлением Правительства Российской Федерации от 28.01.2006 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7 «Об утверждении Положения о признании помещения жилым помещением, жилого помещения непригодным для проживания</w:t>
      </w:r>
      <w:proofErr w:type="gramEnd"/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гоквартирного дома аварийным и под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ащим сносу или реконструкции»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становление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).</w:t>
      </w:r>
    </w:p>
    <w:p w:rsidR="00BE4D51" w:rsidRPr="00977C0D" w:rsidRDefault="001244D5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BE4D51"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Межведомственная комиссия создается для оценки и </w:t>
      </w:r>
      <w:proofErr w:type="gramStart"/>
      <w:r w:rsidR="00BE4D51"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я</w:t>
      </w:r>
      <w:proofErr w:type="gramEnd"/>
      <w:r w:rsidR="00BE4D51"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ихся на территории </w:t>
      </w:r>
      <w:proofErr w:type="spellStart"/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орного</w:t>
      </w:r>
      <w:proofErr w:type="spellEnd"/>
      <w:r w:rsidR="00BE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BE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="00BE4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</w:t>
      </w:r>
      <w:r w:rsidR="00BE4D51"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ое образование)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BE4D51"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требованиям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межведомственной комиссии утвержд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ся настоящим Постановлением А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. В состав ком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ии включаются представители А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и муниципального образования. Председателем комиссии назначается должностное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о А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и муниципального образования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42 Постановления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– главный специалист по архитектуре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 жилого помещения (уполномоченное им лицо), которое не относится к жилищному фонду Российской Федерации либо муниципальному жилищному фонду, привлекается к работе в комиссии с правом совещательного голоса и подлежит уведомлению о времени и месте заседания комиссии путем направления уведомления заказным письмом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участия в работе комиссии собственника жилого помещения, получившего повреждения в результате чрезвыча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ной ситуации, устанавливается А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ей муниципального образования, создавшим комиссию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деятельности межведомственная комиссия руководствуется Конституцией Российской Федерации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21.12.1994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69-ФЗ «О пожарной безопасности», постановлениями Правительства Российской Федерации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дового дома жилым домом и жилого дома садовым домом».</w:t>
      </w:r>
    </w:p>
    <w:p w:rsidR="001C1489" w:rsidRPr="001C1489" w:rsidRDefault="001C1489" w:rsidP="00BE4D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дачи межведомственной комиссии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Основными задачами межведомственной комиссии являются: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и обследование находящихся на территории </w:t>
      </w:r>
      <w:proofErr w:type="spellStart"/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орного</w:t>
      </w:r>
      <w:proofErr w:type="spellEnd"/>
      <w:r w:rsidR="00964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964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="009647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 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помещений в целях признания их жилыми помещениями; жилых помещений в целях признания их пригодными (непригодными) для проживания граждан; многоквартирных домов в целях признания их аварийными и подлежащими сносу или реконструкции; частных жилых помещений в целях признания их пригодными (непригодными) для проживания граждан на предмет соответствия указанных помещений и домов установленным в Постановлении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требованиям;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ов обследований помещений, многоквартирных домов и заключений межведомственной комиссии об оценке соответствия помещения (многоквартирного дома) установленным в Постановлении от 28.01.2006 № 47 требованиям.</w:t>
      </w: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Решение задач осуществляется межведомственной комиссией в процессе обследования помещений, многоквартирных домов, подготовки и рассмотрения заключений, актов обследований и других </w:t>
      </w:r>
      <w:proofErr w:type="gramStart"/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proofErr w:type="gramEnd"/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пектирующих и надзорных служб на заседаниях межведомственной комиссии.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сновные функции межведомственной комиссии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77C0D">
        <w:rPr>
          <w:rFonts w:ascii="Calibri" w:eastAsia="Times New Roman" w:hAnsi="Calibri" w:cs="Calibri"/>
          <w:b/>
          <w:bCs/>
          <w:color w:val="000000"/>
          <w:lang w:eastAsia="ru-RU"/>
        </w:rPr>
        <w:t> 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Прием и рассмотрение заявлений собственников помещений или заявлений (заключений) органов, уполномоченных на проведение государственного надзора (контроля) по вопросам, отнесенным к их компетенции, и прилагаемых к ним обосновывающих документов, а также иных документов, предусмотренных пунктом 42 Постановления от 28.01.2006 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7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аявителем выступает орган государственного надзора (контроля), указанный орган представляет в межведомственную комиссию свое заключение, после рассмотрения, которого межведомственная комиссия предлагает собственнику помещения представить документы, указанные в пункте 4.1 настоящего Положения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.1 настоящего Положения, не требуется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еречня дополнительных документов (заключения, акты соответствующих органов государственного надзора (контроля), заключение юридического лица, являющегося членом </w:t>
      </w:r>
      <w:proofErr w:type="spell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ов ограждающих и несущих конструкций жилого помещения), необходимых для принятия решения о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и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го помещения соответствующим (не соответствующим) установленным в Постановлении от 28.01.2006 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7 требованиям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пределение состава привлекаемых экспертов на заседание межведомственной комиссии.</w:t>
      </w:r>
    </w:p>
    <w:p w:rsidR="00BE4D51" w:rsidRPr="00977C0D" w:rsidRDefault="00BE4D51" w:rsidP="00BE4D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Обследование и оценка соответствия помещений и многоквартирных домов установленным в Постановлении от 28.01.2006</w:t>
      </w:r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требованиям.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Документы для рассмотрения межведомственной комиссией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межведомственную комиссию по месту нахождения жилого помещения: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spell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пунктом 3.2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Постановлении от 28.01.2006</w:t>
      </w:r>
      <w:r w:rsidR="006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требованиям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"Единый портал государственных и муниципальных услуг (функций)", или посредством многофункционального центра предоставления государственных и муниципальных услуг.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рава межведомственной комиссии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соответствии с возложенными задачами и для осуществления своих функций межведомственная комиссия имеет право:</w:t>
      </w: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ать в установленном порядке от администрации, организаций, управляющих жилищным фондом, организаций различных форм собственности, а также надзорных и инспектирующих федеральных и государственных служб необходимые документы, связанные с выполнением функций, входящих в компетенцию межведомственной комиссии;</w:t>
      </w: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глашать на заседания межведомственной комиссии независимых экспертов, представителей проектных организаций, представителей эксплуатирующих организаций, работников надзорных и инспектирующих служб и других представителей с целью принятия квалифицированного и компетентного решения по оценке соответствия помещений и многоквартирных домов установленным в Постановлении от 28.01.2006 </w:t>
      </w:r>
      <w:r w:rsidR="006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7 требованиям;</w:t>
      </w:r>
    </w:p>
    <w:p w:rsidR="001C1489" w:rsidRPr="001C1489" w:rsidRDefault="009647BF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акты обследования помещений, многоквартирных домов и заключения об оценке соответствия помещений и многоквартирных домов установленным в Постановлении от 28.01.2006</w:t>
      </w:r>
      <w:r w:rsidR="006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</w:t>
      </w:r>
      <w:r w:rsidR="001C1489"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7 требованиям.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1C1489" w:rsidRPr="001C1489" w:rsidRDefault="001C1489" w:rsidP="009647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рганизация деятельности межведомственной комиссии</w:t>
      </w:r>
    </w:p>
    <w:p w:rsidR="007E2B0C" w:rsidRPr="00977C0D" w:rsidRDefault="001C1489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E2B0C" w:rsidRPr="00977C0D">
        <w:rPr>
          <w:rFonts w:ascii="Calibri" w:eastAsia="Times New Roman" w:hAnsi="Calibri" w:cs="Calibri"/>
          <w:color w:val="000000"/>
          <w:lang w:eastAsia="ru-RU"/>
        </w:rPr>
        <w:t> 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ая 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либо на основании заключения экспертизы жилого помещения, проведенной в соответствии с постановлением Правительства Российской Федерации от 21.08.2019 </w:t>
      </w:r>
      <w:r w:rsidR="00613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82 «Об утверждении Правил проведения экспертизы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в течение 30 дней с даты регистрации заявления, проводит оценку соответствия помещения установленным требованиям и принимает решение (в виде заключения), указанное в пункте 6.5 настоящего Положения.</w:t>
      </w:r>
      <w:proofErr w:type="gramEnd"/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абзацем первым настоящего пункта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редседатель или заместитель председателя межведомственной комиссии сообщает заказным письмом дату, место и время проведения заседания межведомственной комиссии в зависимости от поступивших заявлений и при наличии документов в соответствии с разделом 4 настоящего Положения. Заседание межведомственной комиссии ведет председатель межведомственной комиссии, в его отсутствие - заместитель председателя межведомственной комиссии. В случае отсутствия члена межведомственной комиссии полномочия отсутствующего возлагаются на лицо, исполняющее его обязанности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Секретарь межведомственной комиссии ведет индивидуальные учетные дела по каждому помещению (многоквартирному дому), планируемые к рассмотрению и рассмотренные межведомственной комиссией; представляет на заседание межведомственной комиссии учетные дела по помещениям (многоквартирным домам) в соответствии с поданными заявлениями и при наличии документов согласно разделу 4 настоящего Положения для рассмотрения и принятия решения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 Межведомственная комиссия в процессе заседан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, которые вкладываются в учетное дело помещения (многоквартирного дома)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По результатам работы межведомственная комиссия принимает одно из следующих решений: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становлении от 28.01.2006 № 47 требованиями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выявлении оснований для признания помещения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годным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живания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выявлении оснований для признания многоквартирного дома аварийным и подлежащим сносу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межведомственной комиссии оформляется в виде заключения либо в виде решения о проведении дополнительного обследования оцениваемого помещения. Заключение, решение и акт обследования межведомственной комиссии составляются в трех экземплярах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специалисто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соответствующих организаций, эксперты, включенные в состав комиссии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5.1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экземпляра заключения, указанного в абзаце восьмом настоящего Положения, в 3-дневный срок направляются комиссией в соответствующий федеральный орган исполнительной власти, орган исполнительной власти Оренбургской области, орган местного самоуправления для последующего принятия решения, предусмотренного абзацем седьмым пункта 7 Положения, и направления з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.</w:t>
      </w:r>
      <w:proofErr w:type="gramEnd"/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лученного заключения администрация муниципального образования в течение 30 календарных дней со дня получения заключения принимает, а в случае обследования жилых помещений, получивших повреждения в результате чрезвычайной ситуации, - в течение 10 календарных дней со дня получения заключения принимает в установленном им порядке решение о признании помещения жилым помещением, жилого помещения пригодным (непригодным) для проживания граждан, а также многоквартирного дома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и издает постановление администрации муниципального образова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7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ая комиссия в пятидневный срок со дня принятия решения, предусмотренного пунктом 6.6 настоящего раздел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Интернет, включая федеральную 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ую информационную систему «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ункций, по одному экземпляру заключения межведомственной комиссии заявителю и собственнику жилого помещения, а также в случае выявления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аний для признания жилого помещения непригодным для проживания и многоквартирного дома аварийным и подлежащим сносу или реконструкции - в орган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го жилищного надзора (муниципального жилищного контроля) по месту нахождения такого помещения или многоквартирного дома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8. </w:t>
      </w:r>
      <w:proofErr w:type="gramStart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либо признания жилого помещения непригодным для проживания вследствие его ежегодного затапливаются паводковыми водами и на которых невозможно при помощи инженерных и проектных решений предотвратить</w:t>
      </w:r>
      <w:proofErr w:type="gramEnd"/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топление территории, решение направляется в соответствующий федеральный орган исполнительной власти, орган исполнительной власти Оренбургской области, орган местного самоуправления, собственнику жилого помещения и заявителю не позднее рабочего дня, следующего за днем оформления решения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9. Решения межведомственной комиссии принимаются большинством голосов членов межведомственной комиссии. В случае равенства голосов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0. Решение Комиссии может быть обжаловано заинтересованными лицами в судебном порядке.</w:t>
      </w:r>
    </w:p>
    <w:p w:rsidR="007E2B0C" w:rsidRPr="00977C0D" w:rsidRDefault="007E2B0C" w:rsidP="007E2B0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977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1. Заседания межведомственной комиссии проводятся по мере поступления заявлений (заключений).</w:t>
      </w:r>
    </w:p>
    <w:p w:rsidR="007E2B0C" w:rsidRDefault="007E2B0C" w:rsidP="007E2B0C">
      <w:pPr>
        <w:spacing w:after="0"/>
      </w:pPr>
    </w:p>
    <w:p w:rsidR="003A5941" w:rsidRDefault="003A5941" w:rsidP="007E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7E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7E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7E2B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B0C" w:rsidRDefault="007E2B0C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Pr="001C1489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4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</w:tblGrid>
      <w:tr w:rsidR="003A5941" w:rsidRPr="00310EFC" w:rsidTr="00004C3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A5941" w:rsidRPr="001244D5" w:rsidRDefault="003A5941" w:rsidP="00004C3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4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244D5"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</w:p>
          <w:tbl>
            <w:tblPr>
              <w:tblW w:w="0" w:type="auto"/>
              <w:jc w:val="center"/>
              <w:tblInd w:w="40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4530"/>
            </w:tblGrid>
            <w:tr w:rsidR="003A5941" w:rsidRPr="001244D5" w:rsidTr="00004C32">
              <w:trPr>
                <w:trHeight w:val="1335"/>
                <w:jc w:val="center"/>
              </w:trPr>
              <w:tc>
                <w:tcPr>
                  <w:tcW w:w="4530" w:type="dxa"/>
                  <w:shd w:val="clear" w:color="auto" w:fill="FFFFFF"/>
                </w:tcPr>
                <w:p w:rsidR="003A5941" w:rsidRPr="001244D5" w:rsidRDefault="003A5941" w:rsidP="007E2B0C">
                  <w:pPr>
                    <w:shd w:val="clear" w:color="auto" w:fill="FFFFFF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="008E1D1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борного</w:t>
                  </w:r>
                  <w:proofErr w:type="spellEnd"/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а от  </w:t>
                  </w:r>
                  <w:r w:rsidR="00613E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февраля </w:t>
                  </w:r>
                  <w:r w:rsidR="005B72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="007E2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244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«Об утверждении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            </w:r>
                </w:p>
              </w:tc>
            </w:tr>
          </w:tbl>
          <w:p w:rsidR="003A5941" w:rsidRPr="00310EFC" w:rsidRDefault="003A5941" w:rsidP="00004C32">
            <w:pPr>
              <w:jc w:val="both"/>
            </w:pPr>
          </w:p>
        </w:tc>
      </w:tr>
    </w:tbl>
    <w:p w:rsidR="003A5941" w:rsidRPr="001C1489" w:rsidRDefault="003A5941" w:rsidP="003A5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5941" w:rsidRPr="001C1489" w:rsidRDefault="003A5941" w:rsidP="003A5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                 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</w:t>
      </w:r>
      <w:r w:rsidRPr="001C14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 – глава </w:t>
      </w:r>
      <w:proofErr w:type="spellStart"/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орного</w:t>
      </w:r>
      <w:proofErr w:type="spellEnd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комиссии – специалист администрации </w:t>
      </w:r>
      <w:proofErr w:type="spellStart"/>
      <w:r w:rsidR="008E1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орного</w:t>
      </w:r>
      <w:proofErr w:type="spellEnd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 </w:t>
      </w:r>
      <w:proofErr w:type="spellStart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обольного</w:t>
      </w:r>
      <w:proofErr w:type="spellEnd"/>
      <w:r w:rsidR="003A5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Курганской области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1489" w:rsidRPr="001C148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:</w:t>
      </w:r>
    </w:p>
    <w:p w:rsidR="001C1489" w:rsidRDefault="008F4569" w:rsidP="001C1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C1489" w:rsidRPr="008F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A5941" w:rsidRPr="008F4569">
        <w:rPr>
          <w:rFonts w:ascii="Times New Roman" w:hAnsi="Times New Roman" w:cs="Times New Roman"/>
          <w:sz w:val="24"/>
          <w:szCs w:val="24"/>
        </w:rPr>
        <w:t>руководитель отдела по архитектуре, строительству и ЖКХ  Администрации Притобольного района (по согласованию);</w:t>
      </w:r>
    </w:p>
    <w:p w:rsidR="003C7336" w:rsidRPr="003C7336" w:rsidRDefault="003C7336" w:rsidP="003C7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3C7336">
        <w:rPr>
          <w:rFonts w:ascii="Times New Roman" w:hAnsi="Times New Roman" w:cs="Times New Roman"/>
          <w:sz w:val="24"/>
          <w:szCs w:val="24"/>
        </w:rPr>
        <w:t xml:space="preserve">старший инспектор отделения надзорной деятельности и Профилактической работы по </w:t>
      </w:r>
      <w:r w:rsidRPr="003C7336">
        <w:rPr>
          <w:rStyle w:val="a4"/>
          <w:rFonts w:ascii="Times New Roman" w:hAnsi="Times New Roman" w:cs="Times New Roman"/>
          <w:b w:val="0"/>
          <w:color w:val="000000"/>
          <w:shd w:val="clear" w:color="auto" w:fill="FFFFFF"/>
        </w:rPr>
        <w:t>Звериноголовскому и Притобольному районам Управления надзорной деятельности и профилактической работы Главного управления МЧС России по Курганской области</w:t>
      </w:r>
      <w:r w:rsidRPr="003C7336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A4AC0" w:rsidRDefault="008F4569" w:rsidP="000C1847">
      <w:pPr>
        <w:spacing w:after="0"/>
        <w:jc w:val="both"/>
        <w:rPr>
          <w:rFonts w:ascii="Times New Roman" w:hAnsi="Times New Roman" w:cs="Times New Roman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1C1489" w:rsidRPr="008F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r w:rsidR="003A5941" w:rsidRPr="008F4569">
        <w:rPr>
          <w:rFonts w:ascii="Times New Roman" w:hAnsi="Times New Roman" w:cs="Times New Roman"/>
          <w:kern w:val="3"/>
          <w:sz w:val="24"/>
          <w:szCs w:val="24"/>
        </w:rPr>
        <w:t xml:space="preserve"> государственный инспектор в области охраны окружающей среды Курганской области (по согласованию);</w:t>
      </w:r>
    </w:p>
    <w:p w:rsidR="00860841" w:rsidRDefault="009A4AC0" w:rsidP="009A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kern w:val="3"/>
          <w:sz w:val="24"/>
          <w:szCs w:val="24"/>
        </w:rPr>
        <w:t xml:space="preserve">    </w:t>
      </w:r>
      <w:r w:rsidR="008F4569" w:rsidRPr="009A4AC0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3A5941" w:rsidRPr="009A4AC0">
        <w:rPr>
          <w:rFonts w:ascii="Times New Roman" w:hAnsi="Times New Roman" w:cs="Times New Roman"/>
          <w:kern w:val="3"/>
          <w:sz w:val="24"/>
          <w:szCs w:val="24"/>
        </w:rPr>
        <w:t>-</w:t>
      </w:r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F4569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й специалист </w:t>
      </w:r>
      <w:r w:rsidRPr="009A4AC0">
        <w:rPr>
          <w:rFonts w:ascii="Times New Roman" w:hAnsi="Times New Roman" w:cs="Times New Roman"/>
          <w:sz w:val="24"/>
          <w:szCs w:val="24"/>
        </w:rPr>
        <w:t>отдела Управления Федеральной службы по надзор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AC0">
        <w:rPr>
          <w:rFonts w:ascii="Times New Roman" w:hAnsi="Times New Roman" w:cs="Times New Roman"/>
          <w:sz w:val="24"/>
          <w:szCs w:val="24"/>
        </w:rPr>
        <w:t>сфере защиты прав потребителей и благополучия человека по Курганской области</w:t>
      </w:r>
      <w:r w:rsidR="00860841">
        <w:rPr>
          <w:rFonts w:ascii="Times New Roman" w:hAnsi="Times New Roman" w:cs="Times New Roman"/>
          <w:sz w:val="24"/>
          <w:szCs w:val="24"/>
        </w:rPr>
        <w:t xml:space="preserve"> </w:t>
      </w:r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  </w:t>
      </w:r>
      <w:proofErr w:type="spellStart"/>
      <w:r w:rsidR="00860841">
        <w:rPr>
          <w:rFonts w:ascii="Times New Roman" w:hAnsi="Times New Roman" w:cs="Times New Roman"/>
          <w:sz w:val="24"/>
          <w:szCs w:val="24"/>
          <w:shd w:val="clear" w:color="auto" w:fill="FFFFFF"/>
        </w:rPr>
        <w:t>Кетовском</w:t>
      </w:r>
      <w:proofErr w:type="spellEnd"/>
      <w:r w:rsidR="0086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>Половинском</w:t>
      </w:r>
      <w:proofErr w:type="spellEnd"/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>Притобольном</w:t>
      </w:r>
      <w:proofErr w:type="spellEnd"/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>, Звериноголовском</w:t>
      </w:r>
      <w:r w:rsidR="008608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елозерском, </w:t>
      </w:r>
      <w:proofErr w:type="spellStart"/>
      <w:r w:rsidR="00860841">
        <w:rPr>
          <w:rFonts w:ascii="Times New Roman" w:hAnsi="Times New Roman" w:cs="Times New Roman"/>
          <w:sz w:val="24"/>
          <w:szCs w:val="24"/>
          <w:shd w:val="clear" w:color="auto" w:fill="FFFFFF"/>
        </w:rPr>
        <w:t>Юргамышском</w:t>
      </w:r>
      <w:proofErr w:type="spellEnd"/>
      <w:r w:rsidR="003A5941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ах</w:t>
      </w:r>
      <w:r w:rsidR="008F4569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>; (по согласованию)</w:t>
      </w:r>
      <w:r w:rsidR="00860841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A5941" w:rsidRPr="009A4AC0" w:rsidRDefault="00860841" w:rsidP="009A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-</w:t>
      </w:r>
      <w:r w:rsidRPr="00860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согласованию)</w:t>
      </w:r>
      <w:r w:rsidR="008F4569" w:rsidRPr="009A4A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F4569" w:rsidRPr="008F4569" w:rsidRDefault="008F4569" w:rsidP="008F4569">
      <w:pPr>
        <w:spacing w:after="0" w:line="240" w:lineRule="auto"/>
        <w:jc w:val="both"/>
        <w:rPr>
          <w:rFonts w:ascii="Times New Roman" w:hAnsi="Times New Roman" w:cs="Times New Roman"/>
          <w:kern w:val="3"/>
          <w:sz w:val="24"/>
          <w:szCs w:val="24"/>
        </w:rPr>
      </w:pPr>
    </w:p>
    <w:p w:rsidR="001C1489" w:rsidRPr="008F4569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941" w:rsidRDefault="001C1489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5941" w:rsidRPr="001C1489" w:rsidRDefault="003A5941" w:rsidP="001C1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1489" w:rsidRPr="001C1489" w:rsidRDefault="001C1489" w:rsidP="008F45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боте в комиссии привлекается:</w:t>
      </w:r>
      <w:r w:rsidRPr="001C1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- собственник жилого помещения (уполномоченное им лицо).</w:t>
      </w:r>
    </w:p>
    <w:p w:rsidR="009A4AC0" w:rsidRDefault="009A4AC0" w:rsidP="008F4569">
      <w:pPr>
        <w:rPr>
          <w:rFonts w:ascii="Times New Roman" w:hAnsi="Times New Roman" w:cs="Times New Roman"/>
          <w:sz w:val="24"/>
          <w:szCs w:val="24"/>
        </w:rPr>
      </w:pPr>
    </w:p>
    <w:p w:rsidR="009A4AC0" w:rsidRPr="009A4AC0" w:rsidRDefault="009A4AC0" w:rsidP="009A4AC0">
      <w:pPr>
        <w:rPr>
          <w:rFonts w:ascii="Times New Roman" w:hAnsi="Times New Roman" w:cs="Times New Roman"/>
          <w:sz w:val="24"/>
          <w:szCs w:val="24"/>
        </w:rPr>
      </w:pPr>
    </w:p>
    <w:p w:rsidR="008C69D9" w:rsidRPr="009A4AC0" w:rsidRDefault="008C69D9" w:rsidP="009A4AC0">
      <w:pPr>
        <w:rPr>
          <w:rFonts w:ascii="Times New Roman" w:hAnsi="Times New Roman" w:cs="Times New Roman"/>
          <w:sz w:val="24"/>
          <w:szCs w:val="24"/>
        </w:rPr>
      </w:pPr>
    </w:p>
    <w:sectPr w:rsidR="008C69D9" w:rsidRPr="009A4AC0" w:rsidSect="001C14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2284"/>
    <w:multiLevelType w:val="hybridMultilevel"/>
    <w:tmpl w:val="4F3C29CC"/>
    <w:lvl w:ilvl="0" w:tplc="CD42D9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4CE74BD"/>
    <w:multiLevelType w:val="multilevel"/>
    <w:tmpl w:val="31AAA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C2C0983"/>
    <w:multiLevelType w:val="multilevel"/>
    <w:tmpl w:val="4F6A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489"/>
    <w:rsid w:val="000C1847"/>
    <w:rsid w:val="001244D5"/>
    <w:rsid w:val="001C1489"/>
    <w:rsid w:val="003634E3"/>
    <w:rsid w:val="003A5941"/>
    <w:rsid w:val="003C7336"/>
    <w:rsid w:val="00451956"/>
    <w:rsid w:val="004701EB"/>
    <w:rsid w:val="004A1EAC"/>
    <w:rsid w:val="00592521"/>
    <w:rsid w:val="005A2EEF"/>
    <w:rsid w:val="005B728C"/>
    <w:rsid w:val="00613EF8"/>
    <w:rsid w:val="007E2B0C"/>
    <w:rsid w:val="00860841"/>
    <w:rsid w:val="008C69D9"/>
    <w:rsid w:val="008E1D14"/>
    <w:rsid w:val="008F4569"/>
    <w:rsid w:val="009513F4"/>
    <w:rsid w:val="009647BF"/>
    <w:rsid w:val="0096590C"/>
    <w:rsid w:val="009A4AC0"/>
    <w:rsid w:val="00A25BB6"/>
    <w:rsid w:val="00BC2205"/>
    <w:rsid w:val="00BE4D51"/>
    <w:rsid w:val="00C25527"/>
    <w:rsid w:val="00CA4CCC"/>
    <w:rsid w:val="00D0312F"/>
    <w:rsid w:val="00E46393"/>
    <w:rsid w:val="00F5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1C1489"/>
  </w:style>
  <w:style w:type="character" w:styleId="a4">
    <w:name w:val="Strong"/>
    <w:basedOn w:val="a0"/>
    <w:uiPriority w:val="22"/>
    <w:qFormat/>
    <w:rsid w:val="001C1489"/>
    <w:rPr>
      <w:b/>
      <w:bCs/>
    </w:rPr>
  </w:style>
  <w:style w:type="paragraph" w:styleId="a5">
    <w:name w:val="List Paragraph"/>
    <w:basedOn w:val="a"/>
    <w:uiPriority w:val="34"/>
    <w:qFormat/>
    <w:rsid w:val="001244D5"/>
    <w:pPr>
      <w:ind w:left="720"/>
      <w:contextualSpacing/>
    </w:pPr>
  </w:style>
  <w:style w:type="paragraph" w:styleId="a6">
    <w:name w:val="No Spacing"/>
    <w:uiPriority w:val="99"/>
    <w:qFormat/>
    <w:rsid w:val="008E1D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182E-CEE7-458C-9E7A-0338A69B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овка ПК</dc:creator>
  <cp:keywords/>
  <dc:description/>
  <cp:lastModifiedBy>Acer</cp:lastModifiedBy>
  <cp:revision>20</cp:revision>
  <cp:lastPrinted>2020-06-19T05:37:00Z</cp:lastPrinted>
  <dcterms:created xsi:type="dcterms:W3CDTF">2020-06-01T08:32:00Z</dcterms:created>
  <dcterms:modified xsi:type="dcterms:W3CDTF">2022-02-04T06:01:00Z</dcterms:modified>
</cp:coreProperties>
</file>